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8E" w:rsidRDefault="00525F8E" w:rsidP="00525F8E">
      <w:pPr>
        <w:jc w:val="right"/>
      </w:pPr>
      <w:r>
        <w:rPr>
          <w:rFonts w:hint="eastAsia"/>
        </w:rPr>
        <w:t>技　　第　２４４　号</w:t>
      </w:r>
    </w:p>
    <w:p w:rsidR="00525F8E" w:rsidRDefault="00525F8E" w:rsidP="00525F8E">
      <w:pPr>
        <w:jc w:val="right"/>
      </w:pPr>
      <w:r>
        <w:rPr>
          <w:rFonts w:hint="eastAsia"/>
        </w:rPr>
        <w:t>平成２７年７月</w:t>
      </w:r>
      <w:r w:rsidR="002B4812">
        <w:rPr>
          <w:rFonts w:hint="eastAsia"/>
        </w:rPr>
        <w:t>３０</w:t>
      </w:r>
      <w:r>
        <w:rPr>
          <w:rFonts w:hint="eastAsia"/>
        </w:rPr>
        <w:t>日</w:t>
      </w:r>
    </w:p>
    <w:p w:rsidR="00F75561" w:rsidRDefault="00F75561" w:rsidP="00F75561">
      <w:pPr>
        <w:ind w:firstLineChars="100" w:firstLine="210"/>
      </w:pPr>
    </w:p>
    <w:p w:rsidR="00C712ED" w:rsidRDefault="0043550B" w:rsidP="00E0126D">
      <w:r>
        <w:rPr>
          <w:noProof/>
          <w:kern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97.7pt;margin-top:5.75pt;width:7.15pt;height:42.75pt;z-index:251658240">
            <v:textbox inset="5.85pt,.7pt,5.85pt,.7pt"/>
          </v:shape>
        </w:pict>
      </w:r>
      <w:r w:rsidR="00F75561" w:rsidRPr="00482A11">
        <w:rPr>
          <w:rFonts w:hint="eastAsia"/>
          <w:kern w:val="0"/>
        </w:rPr>
        <w:t>（</w:t>
      </w:r>
      <w:r w:rsidR="003152A0" w:rsidRPr="00482A11">
        <w:rPr>
          <w:rFonts w:hint="eastAsia"/>
          <w:kern w:val="0"/>
        </w:rPr>
        <w:t>一</w:t>
      </w:r>
      <w:r w:rsidR="00F75561" w:rsidRPr="00482A11">
        <w:rPr>
          <w:rFonts w:hint="eastAsia"/>
          <w:kern w:val="0"/>
        </w:rPr>
        <w:t>社）</w:t>
      </w:r>
      <w:r w:rsidR="00E176ED" w:rsidRPr="00482A11">
        <w:rPr>
          <w:rFonts w:hint="eastAsia"/>
          <w:spacing w:val="90"/>
          <w:kern w:val="0"/>
          <w:fitText w:val="2940" w:id="669762051"/>
        </w:rPr>
        <w:t>島根県舗装</w:t>
      </w:r>
      <w:r w:rsidR="00C712ED" w:rsidRPr="00482A11">
        <w:rPr>
          <w:rFonts w:hint="eastAsia"/>
          <w:spacing w:val="90"/>
          <w:kern w:val="0"/>
          <w:fitText w:val="2940" w:id="669762051"/>
        </w:rPr>
        <w:t>協会</w:t>
      </w:r>
      <w:r w:rsidR="00C712ED" w:rsidRPr="00482A11">
        <w:rPr>
          <w:rFonts w:hint="eastAsia"/>
          <w:kern w:val="0"/>
          <w:fitText w:val="2940" w:id="669762051"/>
        </w:rPr>
        <w:t>長</w:t>
      </w:r>
    </w:p>
    <w:p w:rsidR="00F75561" w:rsidRDefault="00F75561" w:rsidP="00482A11">
      <w:r w:rsidRPr="00482A11">
        <w:rPr>
          <w:rFonts w:hint="eastAsia"/>
          <w:kern w:val="0"/>
        </w:rPr>
        <w:t>（</w:t>
      </w:r>
      <w:r w:rsidR="00E176ED" w:rsidRPr="00482A11">
        <w:rPr>
          <w:rFonts w:hint="eastAsia"/>
          <w:kern w:val="0"/>
        </w:rPr>
        <w:t>一</w:t>
      </w:r>
      <w:r w:rsidRPr="00482A11">
        <w:rPr>
          <w:rFonts w:hint="eastAsia"/>
          <w:kern w:val="0"/>
        </w:rPr>
        <w:t>社）</w:t>
      </w:r>
      <w:r w:rsidR="00C712ED" w:rsidRPr="003C3B76">
        <w:rPr>
          <w:rFonts w:hint="eastAsia"/>
          <w:spacing w:val="65"/>
          <w:kern w:val="0"/>
          <w:fitText w:val="2940" w:id="670196994"/>
        </w:rPr>
        <w:t>島根県建設業協</w:t>
      </w:r>
      <w:r w:rsidR="005348E4" w:rsidRPr="003C3B76">
        <w:rPr>
          <w:rFonts w:hint="eastAsia"/>
          <w:spacing w:val="65"/>
          <w:kern w:val="0"/>
          <w:fitText w:val="2940" w:id="670196994"/>
        </w:rPr>
        <w:t>会</w:t>
      </w:r>
      <w:r w:rsidR="005348E4" w:rsidRPr="003C3B76">
        <w:rPr>
          <w:rFonts w:hint="eastAsia"/>
          <w:spacing w:val="5"/>
          <w:kern w:val="0"/>
          <w:fitText w:val="2940" w:id="670196994"/>
        </w:rPr>
        <w:t>長</w:t>
      </w:r>
      <w:r w:rsidR="00224FCF">
        <w:rPr>
          <w:rFonts w:hint="eastAsia"/>
          <w:kern w:val="0"/>
        </w:rPr>
        <w:t xml:space="preserve">　</w:t>
      </w:r>
      <w:r w:rsidR="00482A11">
        <w:rPr>
          <w:rFonts w:hint="eastAsia"/>
          <w:kern w:val="0"/>
        </w:rPr>
        <w:t xml:space="preserve">　</w:t>
      </w:r>
      <w:r w:rsidR="00224FCF">
        <w:rPr>
          <w:rFonts w:hint="eastAsia"/>
          <w:kern w:val="0"/>
        </w:rPr>
        <w:t>様</w:t>
      </w:r>
    </w:p>
    <w:p w:rsidR="00C712ED" w:rsidRPr="00F75561" w:rsidRDefault="00C712ED" w:rsidP="00E0126D">
      <w:pPr>
        <w:ind w:firstLineChars="53" w:firstLine="141"/>
        <w:jc w:val="left"/>
      </w:pPr>
      <w:r w:rsidRPr="002B4812">
        <w:rPr>
          <w:rFonts w:hint="eastAsia"/>
          <w:spacing w:val="28"/>
          <w:kern w:val="0"/>
          <w:fitText w:val="3675" w:id="401812224"/>
        </w:rPr>
        <w:t>島根県アスファルト合材協会</w:t>
      </w:r>
      <w:r w:rsidRPr="002B4812">
        <w:rPr>
          <w:rFonts w:hint="eastAsia"/>
          <w:spacing w:val="4"/>
          <w:kern w:val="0"/>
          <w:fitText w:val="3675" w:id="401812224"/>
        </w:rPr>
        <w:t>長</w:t>
      </w:r>
    </w:p>
    <w:p w:rsidR="00C712ED" w:rsidRDefault="00C712ED" w:rsidP="00C712ED">
      <w:pPr>
        <w:rPr>
          <w:kern w:val="0"/>
        </w:rPr>
      </w:pPr>
    </w:p>
    <w:p w:rsidR="00C712ED" w:rsidRDefault="00C712ED" w:rsidP="00C712ED">
      <w:r>
        <w:rPr>
          <w:rFonts w:hint="eastAsia"/>
        </w:rPr>
        <w:t xml:space="preserve">　　　　　　　　　　　　　　　　　　　　　　　　　</w:t>
      </w:r>
      <w:r w:rsidR="00A05EBD">
        <w:rPr>
          <w:rFonts w:hint="eastAsia"/>
        </w:rPr>
        <w:t xml:space="preserve">　　　</w:t>
      </w:r>
      <w:r w:rsidR="00A05EBD" w:rsidRPr="00A05EBD">
        <w:rPr>
          <w:rFonts w:hint="eastAsia"/>
        </w:rPr>
        <w:t>島根県</w:t>
      </w:r>
      <w:r w:rsidRPr="00A05EBD">
        <w:rPr>
          <w:rFonts w:hint="eastAsia"/>
          <w:kern w:val="0"/>
        </w:rPr>
        <w:t>土木部技術管理課長</w:t>
      </w:r>
    </w:p>
    <w:p w:rsidR="00C712ED" w:rsidRDefault="00C712ED" w:rsidP="00C712ED">
      <w:r>
        <w:rPr>
          <w:rFonts w:hint="eastAsia"/>
        </w:rPr>
        <w:t xml:space="preserve">　　　　　　　　　　　　　　　　　　　　　　　　　　　　（工事品質管理スタッフ）</w:t>
      </w:r>
    </w:p>
    <w:p w:rsidR="00C712ED" w:rsidRDefault="00C712ED" w:rsidP="00C712ED">
      <w:r>
        <w:rPr>
          <w:rFonts w:hint="eastAsia"/>
        </w:rPr>
        <w:t xml:space="preserve">　　　　　</w:t>
      </w:r>
      <w:r w:rsidR="00796F9D">
        <w:rPr>
          <w:rFonts w:hint="eastAsia"/>
        </w:rPr>
        <w:t xml:space="preserve">　　　　　　　　　　　　　　　　　　　　　　　　　</w:t>
      </w:r>
      <w:r w:rsidR="0043550B">
        <w:rPr>
          <w:rFonts w:hint="eastAsia"/>
        </w:rPr>
        <w:t>（</w:t>
      </w:r>
      <w:r w:rsidR="0043550B">
        <w:rPr>
          <w:rFonts w:hint="eastAsia"/>
        </w:rPr>
        <w:t xml:space="preserve"> </w:t>
      </w:r>
      <w:r w:rsidR="0043550B">
        <w:rPr>
          <w:rFonts w:hint="eastAsia"/>
        </w:rPr>
        <w:t>公</w:t>
      </w:r>
      <w:r w:rsidR="0043550B">
        <w:rPr>
          <w:rFonts w:hint="eastAsia"/>
        </w:rPr>
        <w:t xml:space="preserve"> </w:t>
      </w:r>
      <w:r w:rsidR="0043550B">
        <w:rPr>
          <w:rFonts w:hint="eastAsia"/>
        </w:rPr>
        <w:t>印</w:t>
      </w:r>
      <w:r w:rsidR="0043550B">
        <w:rPr>
          <w:rFonts w:hint="eastAsia"/>
        </w:rPr>
        <w:t xml:space="preserve"> </w:t>
      </w:r>
      <w:r w:rsidR="0043550B">
        <w:rPr>
          <w:rFonts w:hint="eastAsia"/>
        </w:rPr>
        <w:t>省</w:t>
      </w:r>
      <w:r w:rsidR="0043550B">
        <w:rPr>
          <w:rFonts w:hint="eastAsia"/>
        </w:rPr>
        <w:t xml:space="preserve"> </w:t>
      </w:r>
      <w:r w:rsidR="0043550B">
        <w:rPr>
          <w:rFonts w:hint="eastAsia"/>
        </w:rPr>
        <w:t>略</w:t>
      </w:r>
      <w:bookmarkStart w:id="0" w:name="_GoBack"/>
      <w:bookmarkEnd w:id="0"/>
      <w:r w:rsidR="0043550B">
        <w:rPr>
          <w:rFonts w:hint="eastAsia"/>
        </w:rPr>
        <w:t xml:space="preserve"> </w:t>
      </w:r>
      <w:r w:rsidR="0043550B">
        <w:rPr>
          <w:rFonts w:hint="eastAsia"/>
        </w:rPr>
        <w:t>）</w:t>
      </w:r>
    </w:p>
    <w:p w:rsidR="00525F8E" w:rsidRDefault="00525F8E" w:rsidP="00525F8E"/>
    <w:p w:rsidR="00525F8E" w:rsidRDefault="00525F8E" w:rsidP="00525F8E">
      <w:pPr>
        <w:jc w:val="center"/>
      </w:pPr>
      <w:r>
        <w:rPr>
          <w:rFonts w:hint="eastAsia"/>
        </w:rPr>
        <w:t>アスファルト混合物事前審査制度における認定結果について</w:t>
      </w:r>
    </w:p>
    <w:p w:rsidR="00525F8E" w:rsidRDefault="00525F8E" w:rsidP="00525F8E">
      <w:r>
        <w:rPr>
          <w:rFonts w:hint="eastAsia"/>
        </w:rPr>
        <w:t xml:space="preserve">　このことについて、「平成２７年度第</w:t>
      </w:r>
      <w:r>
        <w:rPr>
          <w:rFonts w:hint="eastAsia"/>
        </w:rPr>
        <w:t>1</w:t>
      </w:r>
      <w:r>
        <w:rPr>
          <w:rFonts w:hint="eastAsia"/>
        </w:rPr>
        <w:t>回アスファルト混合物事前審査委員会（平成</w:t>
      </w:r>
      <w:r>
        <w:rPr>
          <w:rFonts w:hint="eastAsia"/>
        </w:rPr>
        <w:t>27</w:t>
      </w:r>
      <w:r>
        <w:rPr>
          <w:rFonts w:hint="eastAsia"/>
        </w:rPr>
        <w:t>年</w:t>
      </w:r>
      <w:r>
        <w:rPr>
          <w:rFonts w:hint="eastAsia"/>
        </w:rPr>
        <w:t>7</w:t>
      </w:r>
      <w:r>
        <w:rPr>
          <w:rFonts w:hint="eastAsia"/>
        </w:rPr>
        <w:t>月</w:t>
      </w:r>
      <w:r>
        <w:rPr>
          <w:rFonts w:hint="eastAsia"/>
        </w:rPr>
        <w:t>23</w:t>
      </w:r>
      <w:r>
        <w:rPr>
          <w:rFonts w:hint="eastAsia"/>
        </w:rPr>
        <w:t>日）」で審査された結果、別添（写）のとおり認定されましたので</w:t>
      </w:r>
      <w:r w:rsidR="00C03DD2">
        <w:rPr>
          <w:rFonts w:hint="eastAsia"/>
        </w:rPr>
        <w:t>お知らせ</w:t>
      </w:r>
      <w:r>
        <w:rPr>
          <w:rFonts w:hint="eastAsia"/>
        </w:rPr>
        <w:t>します。</w:t>
      </w:r>
    </w:p>
    <w:p w:rsidR="00525F8E" w:rsidRDefault="00525F8E" w:rsidP="00525F8E">
      <w:r>
        <w:rPr>
          <w:rFonts w:hint="eastAsia"/>
        </w:rPr>
        <w:t xml:space="preserve">　なお、㈱</w:t>
      </w:r>
      <w:r>
        <w:rPr>
          <w:rFonts w:hint="eastAsia"/>
        </w:rPr>
        <w:t xml:space="preserve">NIPPO </w:t>
      </w:r>
      <w:r>
        <w:rPr>
          <w:rFonts w:hint="eastAsia"/>
        </w:rPr>
        <w:t>益田合材工場は、設備変更のため今回の認定には含まれていません。</w:t>
      </w:r>
    </w:p>
    <w:p w:rsidR="00C712ED" w:rsidRDefault="00C712ED"/>
    <w:p w:rsidR="00A80BB5" w:rsidRDefault="00A80BB5"/>
    <w:p w:rsidR="0023342F" w:rsidRPr="00482A11" w:rsidRDefault="0023342F"/>
    <w:p w:rsidR="0023342F" w:rsidRDefault="0023342F"/>
    <w:p w:rsidR="00A80BB5" w:rsidRDefault="00A80BB5" w:rsidP="007908F3">
      <w:r>
        <w:rPr>
          <w:rFonts w:hint="eastAsia"/>
        </w:rPr>
        <w:t>参考</w:t>
      </w:r>
    </w:p>
    <w:p w:rsidR="002E1B92" w:rsidRDefault="00A80BB5" w:rsidP="002E1B92">
      <w:pPr>
        <w:ind w:rightChars="-68" w:right="-143"/>
      </w:pPr>
      <w:r>
        <w:rPr>
          <w:rFonts w:hint="eastAsia"/>
        </w:rPr>
        <w:t xml:space="preserve">　島根県公共工事共通仕様書　第３編</w:t>
      </w:r>
      <w:r w:rsidR="002E1B92">
        <w:rPr>
          <w:rFonts w:hint="eastAsia"/>
        </w:rPr>
        <w:t xml:space="preserve">　</w:t>
      </w:r>
      <w:r>
        <w:rPr>
          <w:rFonts w:hint="eastAsia"/>
        </w:rPr>
        <w:t>第２章</w:t>
      </w:r>
      <w:r w:rsidR="002E1B92">
        <w:rPr>
          <w:rFonts w:hint="eastAsia"/>
        </w:rPr>
        <w:t xml:space="preserve">　第６節　２－６－３　</w:t>
      </w:r>
    </w:p>
    <w:tbl>
      <w:tblPr>
        <w:tblStyle w:val="a9"/>
        <w:tblW w:w="0" w:type="auto"/>
        <w:tblInd w:w="392" w:type="dxa"/>
        <w:tblLook w:val="04A0" w:firstRow="1" w:lastRow="0" w:firstColumn="1" w:lastColumn="0" w:noHBand="0" w:noVBand="1"/>
      </w:tblPr>
      <w:tblGrid>
        <w:gridCol w:w="8310"/>
      </w:tblGrid>
      <w:tr w:rsidR="00275512" w:rsidRPr="00275512" w:rsidTr="000007AD">
        <w:trPr>
          <w:trHeight w:val="2180"/>
        </w:trPr>
        <w:tc>
          <w:tcPr>
            <w:tcW w:w="8310" w:type="dxa"/>
            <w:tcBorders>
              <w:top w:val="dotted" w:sz="4" w:space="0" w:color="auto"/>
              <w:left w:val="dotted" w:sz="4" w:space="0" w:color="auto"/>
              <w:bottom w:val="dotted" w:sz="4" w:space="0" w:color="auto"/>
              <w:right w:val="dotted" w:sz="4" w:space="0" w:color="auto"/>
            </w:tcBorders>
          </w:tcPr>
          <w:p w:rsidR="00275512" w:rsidRPr="00275512" w:rsidRDefault="00275512" w:rsidP="003636CE">
            <w:r w:rsidRPr="00275512">
              <w:rPr>
                <w:rFonts w:hint="eastAsia"/>
              </w:rPr>
              <w:t>２</w:t>
            </w:r>
            <w:r w:rsidRPr="00275512">
              <w:rPr>
                <w:rFonts w:hint="eastAsia"/>
              </w:rPr>
              <w:t>.</w:t>
            </w:r>
            <w:r w:rsidRPr="00275512">
              <w:rPr>
                <w:rFonts w:hint="eastAsia"/>
              </w:rPr>
              <w:t>事前審査認定書</w:t>
            </w:r>
          </w:p>
          <w:p w:rsidR="00275512" w:rsidRPr="00275512" w:rsidRDefault="00275512" w:rsidP="003636CE">
            <w:r>
              <w:rPr>
                <w:rFonts w:hint="eastAsia"/>
              </w:rPr>
              <w:t xml:space="preserve">　</w:t>
            </w:r>
            <w:r w:rsidRPr="00275512">
              <w:rPr>
                <w:rFonts w:hint="eastAsia"/>
              </w:rPr>
              <w:t>受注者は、アスファルト混合物事前審査委員会の事前審査で認定された加熱アスファルト混合物を使用する場合は、事前に認定書（認定証、混合物総括表）の写しを監督職員に提出するものとし、アスファルト混合物及び混合物の材料に関する品質証明、試験成績表の提出及び試験練りは省略できる。</w:t>
            </w:r>
          </w:p>
          <w:p w:rsidR="00275512" w:rsidRPr="00275512" w:rsidRDefault="00275512" w:rsidP="00275512">
            <w:pPr>
              <w:ind w:firstLineChars="100" w:firstLine="210"/>
            </w:pPr>
            <w:r w:rsidRPr="00275512">
              <w:rPr>
                <w:rFonts w:hint="eastAsia"/>
              </w:rPr>
              <w:t>なお、上記以外の場合においては、以下による。</w:t>
            </w:r>
          </w:p>
        </w:tc>
      </w:tr>
    </w:tbl>
    <w:p w:rsidR="002E1B92" w:rsidRPr="002E1B92" w:rsidRDefault="0043550B" w:rsidP="00275512">
      <w:pPr>
        <w:ind w:rightChars="-68" w:right="-143"/>
      </w:pPr>
      <w:r>
        <w:rPr>
          <w:noProof/>
        </w:rPr>
        <w:pict>
          <v:rect id="_x0000_s1029" style="position:absolute;left:0;text-align:left;margin-left:240.45pt;margin-top:116.25pt;width:198.75pt;height:76.5pt;z-index:251660288;mso-position-horizontal-relative:text;mso-position-vertical-relative:text">
            <v:textbox style="mso-next-textbox:#_x0000_s1029" inset="5.85pt,.7pt,5.85pt,.7pt">
              <w:txbxContent>
                <w:p w:rsidR="009144B3" w:rsidRPr="008B6F2E" w:rsidRDefault="009144B3" w:rsidP="009144B3">
                  <w:pPr>
                    <w:ind w:firstLineChars="50" w:firstLine="120"/>
                    <w:rPr>
                      <w:rFonts w:asciiTheme="minorEastAsia" w:hAnsiTheme="minorEastAsia"/>
                      <w:color w:val="000000" w:themeColor="text1"/>
                      <w:sz w:val="22"/>
                    </w:rPr>
                  </w:pPr>
                  <w:r w:rsidRPr="008B6F2E">
                    <w:rPr>
                      <w:rFonts w:asciiTheme="minorEastAsia" w:hAnsiTheme="minorEastAsia" w:hint="eastAsia"/>
                      <w:color w:val="000000" w:themeColor="text1"/>
                      <w:sz w:val="24"/>
                      <w:szCs w:val="24"/>
                    </w:rPr>
                    <w:t xml:space="preserve">担当　</w:t>
                  </w:r>
                  <w:r w:rsidRPr="008B6F2E">
                    <w:rPr>
                      <w:rFonts w:asciiTheme="minorEastAsia" w:hAnsiTheme="minorEastAsia" w:hint="eastAsia"/>
                      <w:color w:val="000000" w:themeColor="text1"/>
                      <w:sz w:val="22"/>
                    </w:rPr>
                    <w:t>工事品質管理S</w:t>
                  </w:r>
                </w:p>
                <w:p w:rsidR="009144B3" w:rsidRDefault="009144B3" w:rsidP="009144B3">
                  <w:pPr>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8B6F2E">
                    <w:rPr>
                      <w:rFonts w:asciiTheme="minorEastAsia" w:hAnsiTheme="minorEastAsia" w:hint="eastAsia"/>
                      <w:color w:val="000000" w:themeColor="text1"/>
                      <w:sz w:val="22"/>
                    </w:rPr>
                    <w:t xml:space="preserve"> 技術専門監 大 谷 </w:t>
                  </w:r>
                </w:p>
                <w:p w:rsidR="009144B3" w:rsidRPr="001B016E" w:rsidRDefault="009144B3" w:rsidP="009144B3">
                  <w:pPr>
                    <w:rPr>
                      <w:rFonts w:asciiTheme="minorEastAsia" w:hAnsiTheme="minorEastAsia"/>
                      <w:color w:val="000000" w:themeColor="text1"/>
                      <w:sz w:val="22"/>
                    </w:rPr>
                  </w:pPr>
                  <w:r w:rsidRPr="001B016E">
                    <w:rPr>
                      <w:rFonts w:asciiTheme="minorEastAsia" w:hAnsiTheme="minorEastAsia" w:hint="eastAsia"/>
                      <w:color w:val="000000" w:themeColor="text1"/>
                      <w:sz w:val="22"/>
                    </w:rPr>
                    <w:t>電話0852-22-5651</w:t>
                  </w:r>
                  <w:r>
                    <w:rPr>
                      <w:rFonts w:asciiTheme="minorEastAsia" w:hAnsiTheme="minorEastAsia" w:hint="eastAsia"/>
                      <w:color w:val="000000" w:themeColor="text1"/>
                      <w:sz w:val="22"/>
                    </w:rPr>
                    <w:t xml:space="preserve">  FAX0852-25-6329</w:t>
                  </w:r>
                </w:p>
                <w:p w:rsidR="009144B3" w:rsidRPr="009C204E" w:rsidRDefault="009144B3" w:rsidP="009144B3">
                  <w:r w:rsidRPr="008B6F2E">
                    <w:rPr>
                      <w:rFonts w:hint="eastAsia"/>
                      <w:color w:val="000000" w:themeColor="text1"/>
                      <w:szCs w:val="21"/>
                    </w:rPr>
                    <w:t>メール</w:t>
                  </w:r>
                  <w:r w:rsidRPr="008B6F2E">
                    <w:rPr>
                      <w:rFonts w:hint="eastAsia"/>
                      <w:color w:val="000000" w:themeColor="text1"/>
                      <w:sz w:val="16"/>
                      <w:szCs w:val="16"/>
                    </w:rPr>
                    <w:t>：</w:t>
                  </w:r>
                  <w:r w:rsidRPr="008B6F2E">
                    <w:rPr>
                      <w:rFonts w:hint="eastAsia"/>
                      <w:color w:val="000000" w:themeColor="text1"/>
                      <w:sz w:val="16"/>
                      <w:szCs w:val="16"/>
                    </w:rPr>
                    <w:t>otani-kazuhiko@pref.shimane.lg.jp</w:t>
                  </w:r>
                </w:p>
              </w:txbxContent>
            </v:textbox>
          </v:rect>
        </w:pict>
      </w:r>
    </w:p>
    <w:sectPr w:rsidR="002E1B92" w:rsidRPr="002E1B92" w:rsidSect="000C5E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84" w:rsidRDefault="00347E84" w:rsidP="007A53CF">
      <w:r>
        <w:separator/>
      </w:r>
    </w:p>
  </w:endnote>
  <w:endnote w:type="continuationSeparator" w:id="0">
    <w:p w:rsidR="00347E84" w:rsidRDefault="00347E84" w:rsidP="007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84" w:rsidRDefault="00347E84" w:rsidP="007A53CF">
      <w:r>
        <w:separator/>
      </w:r>
    </w:p>
  </w:footnote>
  <w:footnote w:type="continuationSeparator" w:id="0">
    <w:p w:rsidR="00347E84" w:rsidRDefault="00347E84" w:rsidP="007A5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D17"/>
    <w:rsid w:val="000007AD"/>
    <w:rsid w:val="00003EFA"/>
    <w:rsid w:val="00007634"/>
    <w:rsid w:val="00007690"/>
    <w:rsid w:val="00012731"/>
    <w:rsid w:val="0001742B"/>
    <w:rsid w:val="000241CA"/>
    <w:rsid w:val="0002421E"/>
    <w:rsid w:val="00025F62"/>
    <w:rsid w:val="00026120"/>
    <w:rsid w:val="00030304"/>
    <w:rsid w:val="000320B9"/>
    <w:rsid w:val="00036179"/>
    <w:rsid w:val="00036F14"/>
    <w:rsid w:val="000378C9"/>
    <w:rsid w:val="00042F21"/>
    <w:rsid w:val="00045590"/>
    <w:rsid w:val="0004688D"/>
    <w:rsid w:val="00051A4E"/>
    <w:rsid w:val="00054FAD"/>
    <w:rsid w:val="00060429"/>
    <w:rsid w:val="000635B1"/>
    <w:rsid w:val="00070875"/>
    <w:rsid w:val="000779B2"/>
    <w:rsid w:val="000848BC"/>
    <w:rsid w:val="00085BB4"/>
    <w:rsid w:val="00093B3B"/>
    <w:rsid w:val="00094385"/>
    <w:rsid w:val="000A055F"/>
    <w:rsid w:val="000A4381"/>
    <w:rsid w:val="000A53FC"/>
    <w:rsid w:val="000B3033"/>
    <w:rsid w:val="000B4977"/>
    <w:rsid w:val="000B5C8F"/>
    <w:rsid w:val="000C39FD"/>
    <w:rsid w:val="000C3DAD"/>
    <w:rsid w:val="000C476F"/>
    <w:rsid w:val="000C57E6"/>
    <w:rsid w:val="000C5E22"/>
    <w:rsid w:val="000C5F2A"/>
    <w:rsid w:val="000C7C30"/>
    <w:rsid w:val="000E0B4D"/>
    <w:rsid w:val="000E41EE"/>
    <w:rsid w:val="000E74CB"/>
    <w:rsid w:val="000F3441"/>
    <w:rsid w:val="000F5476"/>
    <w:rsid w:val="00100297"/>
    <w:rsid w:val="00110053"/>
    <w:rsid w:val="00111392"/>
    <w:rsid w:val="00111BAB"/>
    <w:rsid w:val="00120EF1"/>
    <w:rsid w:val="00124B7F"/>
    <w:rsid w:val="00135FEF"/>
    <w:rsid w:val="001427A4"/>
    <w:rsid w:val="001456DF"/>
    <w:rsid w:val="00146E13"/>
    <w:rsid w:val="00155296"/>
    <w:rsid w:val="001574E0"/>
    <w:rsid w:val="00157BD6"/>
    <w:rsid w:val="00162CFC"/>
    <w:rsid w:val="001720E2"/>
    <w:rsid w:val="00177D85"/>
    <w:rsid w:val="001846C3"/>
    <w:rsid w:val="00187288"/>
    <w:rsid w:val="00187F18"/>
    <w:rsid w:val="00191D23"/>
    <w:rsid w:val="0019503D"/>
    <w:rsid w:val="001969AC"/>
    <w:rsid w:val="001A0E02"/>
    <w:rsid w:val="001A1041"/>
    <w:rsid w:val="001A1AAF"/>
    <w:rsid w:val="001A3F86"/>
    <w:rsid w:val="001A60A7"/>
    <w:rsid w:val="001C12AF"/>
    <w:rsid w:val="001C34CF"/>
    <w:rsid w:val="001C47AE"/>
    <w:rsid w:val="001D0994"/>
    <w:rsid w:val="001D16E6"/>
    <w:rsid w:val="001E0391"/>
    <w:rsid w:val="001E1DE6"/>
    <w:rsid w:val="001E4301"/>
    <w:rsid w:val="001E58FE"/>
    <w:rsid w:val="001E7D24"/>
    <w:rsid w:val="001F0384"/>
    <w:rsid w:val="001F4AD4"/>
    <w:rsid w:val="001F7C43"/>
    <w:rsid w:val="00203ABB"/>
    <w:rsid w:val="00205A23"/>
    <w:rsid w:val="00206576"/>
    <w:rsid w:val="002070F8"/>
    <w:rsid w:val="002178DF"/>
    <w:rsid w:val="002220A5"/>
    <w:rsid w:val="00222B28"/>
    <w:rsid w:val="002245CB"/>
    <w:rsid w:val="00224FCF"/>
    <w:rsid w:val="00227737"/>
    <w:rsid w:val="0023058B"/>
    <w:rsid w:val="002317FE"/>
    <w:rsid w:val="00231929"/>
    <w:rsid w:val="0023342F"/>
    <w:rsid w:val="00242AA3"/>
    <w:rsid w:val="0024652C"/>
    <w:rsid w:val="002532B0"/>
    <w:rsid w:val="00254B9D"/>
    <w:rsid w:val="00257C72"/>
    <w:rsid w:val="00262EB8"/>
    <w:rsid w:val="00263B52"/>
    <w:rsid w:val="00272011"/>
    <w:rsid w:val="00275512"/>
    <w:rsid w:val="00276C9C"/>
    <w:rsid w:val="00285BBA"/>
    <w:rsid w:val="00287C1C"/>
    <w:rsid w:val="00290D71"/>
    <w:rsid w:val="00293B14"/>
    <w:rsid w:val="002958C4"/>
    <w:rsid w:val="00295946"/>
    <w:rsid w:val="00295F17"/>
    <w:rsid w:val="00297254"/>
    <w:rsid w:val="002A1D79"/>
    <w:rsid w:val="002A537D"/>
    <w:rsid w:val="002A69C1"/>
    <w:rsid w:val="002B24F2"/>
    <w:rsid w:val="002B343A"/>
    <w:rsid w:val="002B4694"/>
    <w:rsid w:val="002B4812"/>
    <w:rsid w:val="002B64DD"/>
    <w:rsid w:val="002B6F76"/>
    <w:rsid w:val="002B784A"/>
    <w:rsid w:val="002C6CF6"/>
    <w:rsid w:val="002C7760"/>
    <w:rsid w:val="002C7D72"/>
    <w:rsid w:val="002D1E21"/>
    <w:rsid w:val="002D346C"/>
    <w:rsid w:val="002E1342"/>
    <w:rsid w:val="002E1B92"/>
    <w:rsid w:val="002E4F76"/>
    <w:rsid w:val="002F1CFA"/>
    <w:rsid w:val="002F6BE7"/>
    <w:rsid w:val="00300115"/>
    <w:rsid w:val="00301195"/>
    <w:rsid w:val="003058AB"/>
    <w:rsid w:val="003060A0"/>
    <w:rsid w:val="00307218"/>
    <w:rsid w:val="00310CA8"/>
    <w:rsid w:val="00311837"/>
    <w:rsid w:val="003126BA"/>
    <w:rsid w:val="003152A0"/>
    <w:rsid w:val="00321F13"/>
    <w:rsid w:val="00323624"/>
    <w:rsid w:val="00327800"/>
    <w:rsid w:val="00331030"/>
    <w:rsid w:val="0033383D"/>
    <w:rsid w:val="00334EF5"/>
    <w:rsid w:val="0033542B"/>
    <w:rsid w:val="0033655C"/>
    <w:rsid w:val="003401BB"/>
    <w:rsid w:val="00342F6F"/>
    <w:rsid w:val="00344BF6"/>
    <w:rsid w:val="00347E84"/>
    <w:rsid w:val="0035205C"/>
    <w:rsid w:val="00352623"/>
    <w:rsid w:val="0035597A"/>
    <w:rsid w:val="00357D92"/>
    <w:rsid w:val="003636B8"/>
    <w:rsid w:val="00365586"/>
    <w:rsid w:val="003674C2"/>
    <w:rsid w:val="00375CB4"/>
    <w:rsid w:val="003815BE"/>
    <w:rsid w:val="00382801"/>
    <w:rsid w:val="00382872"/>
    <w:rsid w:val="00390333"/>
    <w:rsid w:val="00394D3E"/>
    <w:rsid w:val="00394D58"/>
    <w:rsid w:val="00397AC5"/>
    <w:rsid w:val="003A076A"/>
    <w:rsid w:val="003A4C8D"/>
    <w:rsid w:val="003A5888"/>
    <w:rsid w:val="003B0E42"/>
    <w:rsid w:val="003B158F"/>
    <w:rsid w:val="003B1837"/>
    <w:rsid w:val="003B2454"/>
    <w:rsid w:val="003B44EC"/>
    <w:rsid w:val="003C3B76"/>
    <w:rsid w:val="003D03C2"/>
    <w:rsid w:val="003D3C8B"/>
    <w:rsid w:val="003D3F7E"/>
    <w:rsid w:val="003D7758"/>
    <w:rsid w:val="003E1291"/>
    <w:rsid w:val="003E774C"/>
    <w:rsid w:val="003F3530"/>
    <w:rsid w:val="003F6AEB"/>
    <w:rsid w:val="003F6B7E"/>
    <w:rsid w:val="003F7FA3"/>
    <w:rsid w:val="00403B40"/>
    <w:rsid w:val="004055EE"/>
    <w:rsid w:val="00405731"/>
    <w:rsid w:val="00405878"/>
    <w:rsid w:val="00410170"/>
    <w:rsid w:val="00410187"/>
    <w:rsid w:val="004141AB"/>
    <w:rsid w:val="00427E5E"/>
    <w:rsid w:val="004327D6"/>
    <w:rsid w:val="00433040"/>
    <w:rsid w:val="0043550B"/>
    <w:rsid w:val="00441038"/>
    <w:rsid w:val="004443F0"/>
    <w:rsid w:val="00445EA7"/>
    <w:rsid w:val="00450E8A"/>
    <w:rsid w:val="00451240"/>
    <w:rsid w:val="00451460"/>
    <w:rsid w:val="004520B1"/>
    <w:rsid w:val="004529B9"/>
    <w:rsid w:val="00452C6F"/>
    <w:rsid w:val="0045394A"/>
    <w:rsid w:val="00453A3A"/>
    <w:rsid w:val="004642AB"/>
    <w:rsid w:val="0047010B"/>
    <w:rsid w:val="004738CF"/>
    <w:rsid w:val="00473E1C"/>
    <w:rsid w:val="00473FBF"/>
    <w:rsid w:val="0047608E"/>
    <w:rsid w:val="00482A11"/>
    <w:rsid w:val="00496B2A"/>
    <w:rsid w:val="004A0EE9"/>
    <w:rsid w:val="004A1357"/>
    <w:rsid w:val="004A1C36"/>
    <w:rsid w:val="004A4B28"/>
    <w:rsid w:val="004A74C6"/>
    <w:rsid w:val="004B1192"/>
    <w:rsid w:val="004B1A75"/>
    <w:rsid w:val="004B412B"/>
    <w:rsid w:val="004C7FC3"/>
    <w:rsid w:val="004E38CF"/>
    <w:rsid w:val="004E7D14"/>
    <w:rsid w:val="004F0C45"/>
    <w:rsid w:val="004F17DA"/>
    <w:rsid w:val="004F267E"/>
    <w:rsid w:val="004F7507"/>
    <w:rsid w:val="004F7AF6"/>
    <w:rsid w:val="0050144C"/>
    <w:rsid w:val="00503949"/>
    <w:rsid w:val="00504069"/>
    <w:rsid w:val="00506EC5"/>
    <w:rsid w:val="005104E2"/>
    <w:rsid w:val="005153CC"/>
    <w:rsid w:val="005177AD"/>
    <w:rsid w:val="00517D01"/>
    <w:rsid w:val="00523666"/>
    <w:rsid w:val="0052392F"/>
    <w:rsid w:val="00524601"/>
    <w:rsid w:val="00525F8E"/>
    <w:rsid w:val="0053235B"/>
    <w:rsid w:val="00532577"/>
    <w:rsid w:val="005328EA"/>
    <w:rsid w:val="005338EB"/>
    <w:rsid w:val="005348E4"/>
    <w:rsid w:val="00542AE9"/>
    <w:rsid w:val="00542B02"/>
    <w:rsid w:val="00550A84"/>
    <w:rsid w:val="00553F77"/>
    <w:rsid w:val="005644E5"/>
    <w:rsid w:val="00564A18"/>
    <w:rsid w:val="0056500E"/>
    <w:rsid w:val="0056559B"/>
    <w:rsid w:val="00565989"/>
    <w:rsid w:val="00566915"/>
    <w:rsid w:val="00567646"/>
    <w:rsid w:val="00567E49"/>
    <w:rsid w:val="005806DA"/>
    <w:rsid w:val="00581FBF"/>
    <w:rsid w:val="00582DF7"/>
    <w:rsid w:val="00592B8D"/>
    <w:rsid w:val="00593000"/>
    <w:rsid w:val="00595C83"/>
    <w:rsid w:val="005A1FB2"/>
    <w:rsid w:val="005B287B"/>
    <w:rsid w:val="005B3A43"/>
    <w:rsid w:val="005B41E9"/>
    <w:rsid w:val="005B561C"/>
    <w:rsid w:val="005C0D55"/>
    <w:rsid w:val="005C10B9"/>
    <w:rsid w:val="005C2D3B"/>
    <w:rsid w:val="005C3405"/>
    <w:rsid w:val="005C3CCD"/>
    <w:rsid w:val="005E12E0"/>
    <w:rsid w:val="005E1E1D"/>
    <w:rsid w:val="005E287C"/>
    <w:rsid w:val="005E418D"/>
    <w:rsid w:val="005E5A9A"/>
    <w:rsid w:val="005F0462"/>
    <w:rsid w:val="005F0946"/>
    <w:rsid w:val="005F734C"/>
    <w:rsid w:val="006056AC"/>
    <w:rsid w:val="006112CE"/>
    <w:rsid w:val="00613263"/>
    <w:rsid w:val="006136AE"/>
    <w:rsid w:val="0061374F"/>
    <w:rsid w:val="0061643C"/>
    <w:rsid w:val="006176E5"/>
    <w:rsid w:val="00617F40"/>
    <w:rsid w:val="0062061A"/>
    <w:rsid w:val="00620D29"/>
    <w:rsid w:val="00627A3B"/>
    <w:rsid w:val="006345B0"/>
    <w:rsid w:val="006412E2"/>
    <w:rsid w:val="00642D3F"/>
    <w:rsid w:val="00643638"/>
    <w:rsid w:val="00645200"/>
    <w:rsid w:val="00645384"/>
    <w:rsid w:val="00653C9B"/>
    <w:rsid w:val="00667A12"/>
    <w:rsid w:val="0067041E"/>
    <w:rsid w:val="00671B7B"/>
    <w:rsid w:val="006741C9"/>
    <w:rsid w:val="00677440"/>
    <w:rsid w:val="0068035E"/>
    <w:rsid w:val="00680F16"/>
    <w:rsid w:val="006872C8"/>
    <w:rsid w:val="00687905"/>
    <w:rsid w:val="00691270"/>
    <w:rsid w:val="00696DDE"/>
    <w:rsid w:val="006A05CB"/>
    <w:rsid w:val="006A0CED"/>
    <w:rsid w:val="006A2B17"/>
    <w:rsid w:val="006A3310"/>
    <w:rsid w:val="006A4FA1"/>
    <w:rsid w:val="006A6709"/>
    <w:rsid w:val="006B040E"/>
    <w:rsid w:val="006B06C9"/>
    <w:rsid w:val="006B1033"/>
    <w:rsid w:val="006B392A"/>
    <w:rsid w:val="006B4346"/>
    <w:rsid w:val="006B64D8"/>
    <w:rsid w:val="006B6DB3"/>
    <w:rsid w:val="006C0CAA"/>
    <w:rsid w:val="006C2060"/>
    <w:rsid w:val="006C2F36"/>
    <w:rsid w:val="006C31A8"/>
    <w:rsid w:val="006C3888"/>
    <w:rsid w:val="006C668E"/>
    <w:rsid w:val="006D4DC0"/>
    <w:rsid w:val="006D745A"/>
    <w:rsid w:val="006E0905"/>
    <w:rsid w:val="006E0A93"/>
    <w:rsid w:val="006E456D"/>
    <w:rsid w:val="006E4B2A"/>
    <w:rsid w:val="006E4C00"/>
    <w:rsid w:val="006F2F84"/>
    <w:rsid w:val="006F4679"/>
    <w:rsid w:val="006F6E80"/>
    <w:rsid w:val="0070246D"/>
    <w:rsid w:val="0071645A"/>
    <w:rsid w:val="007166B2"/>
    <w:rsid w:val="00721CD0"/>
    <w:rsid w:val="00721E3F"/>
    <w:rsid w:val="00727A58"/>
    <w:rsid w:val="00734504"/>
    <w:rsid w:val="007403C0"/>
    <w:rsid w:val="00740462"/>
    <w:rsid w:val="00751285"/>
    <w:rsid w:val="007532BA"/>
    <w:rsid w:val="00757761"/>
    <w:rsid w:val="00763A99"/>
    <w:rsid w:val="00764265"/>
    <w:rsid w:val="00764D14"/>
    <w:rsid w:val="0076764A"/>
    <w:rsid w:val="007700B8"/>
    <w:rsid w:val="0077406C"/>
    <w:rsid w:val="00775683"/>
    <w:rsid w:val="00776459"/>
    <w:rsid w:val="00777F09"/>
    <w:rsid w:val="00780490"/>
    <w:rsid w:val="007805B1"/>
    <w:rsid w:val="0078358E"/>
    <w:rsid w:val="00783DE6"/>
    <w:rsid w:val="00785C8E"/>
    <w:rsid w:val="007902BB"/>
    <w:rsid w:val="007908F3"/>
    <w:rsid w:val="007944FC"/>
    <w:rsid w:val="007955B8"/>
    <w:rsid w:val="00796F9D"/>
    <w:rsid w:val="007A1298"/>
    <w:rsid w:val="007A1F8A"/>
    <w:rsid w:val="007A294D"/>
    <w:rsid w:val="007A53CF"/>
    <w:rsid w:val="007A5E1C"/>
    <w:rsid w:val="007A6127"/>
    <w:rsid w:val="007C0D99"/>
    <w:rsid w:val="007C2193"/>
    <w:rsid w:val="007C502A"/>
    <w:rsid w:val="007C6DC1"/>
    <w:rsid w:val="007D3459"/>
    <w:rsid w:val="007D3505"/>
    <w:rsid w:val="007D3AE7"/>
    <w:rsid w:val="007D4557"/>
    <w:rsid w:val="007D6D4A"/>
    <w:rsid w:val="007D7312"/>
    <w:rsid w:val="007D7D50"/>
    <w:rsid w:val="007E1802"/>
    <w:rsid w:val="007F38F1"/>
    <w:rsid w:val="007F4868"/>
    <w:rsid w:val="007F596D"/>
    <w:rsid w:val="007F59BA"/>
    <w:rsid w:val="007F72E0"/>
    <w:rsid w:val="007F7FA7"/>
    <w:rsid w:val="00811F44"/>
    <w:rsid w:val="00823254"/>
    <w:rsid w:val="00825B9C"/>
    <w:rsid w:val="00826E8B"/>
    <w:rsid w:val="00833557"/>
    <w:rsid w:val="0083406B"/>
    <w:rsid w:val="00834A49"/>
    <w:rsid w:val="00836A4D"/>
    <w:rsid w:val="00836A5D"/>
    <w:rsid w:val="00845073"/>
    <w:rsid w:val="008478ED"/>
    <w:rsid w:val="008507CA"/>
    <w:rsid w:val="00850A44"/>
    <w:rsid w:val="00850C8C"/>
    <w:rsid w:val="00850EDC"/>
    <w:rsid w:val="0085440B"/>
    <w:rsid w:val="00856A54"/>
    <w:rsid w:val="00856B7D"/>
    <w:rsid w:val="00862A0B"/>
    <w:rsid w:val="008724AA"/>
    <w:rsid w:val="00883D54"/>
    <w:rsid w:val="00893ECA"/>
    <w:rsid w:val="008941AD"/>
    <w:rsid w:val="008960F0"/>
    <w:rsid w:val="008A52C3"/>
    <w:rsid w:val="008A5675"/>
    <w:rsid w:val="008B1837"/>
    <w:rsid w:val="008B2501"/>
    <w:rsid w:val="008B2947"/>
    <w:rsid w:val="008B32A8"/>
    <w:rsid w:val="008B36B2"/>
    <w:rsid w:val="008B543E"/>
    <w:rsid w:val="008B5EBB"/>
    <w:rsid w:val="008B605C"/>
    <w:rsid w:val="008B7669"/>
    <w:rsid w:val="008C17C8"/>
    <w:rsid w:val="008C2ABC"/>
    <w:rsid w:val="008C553E"/>
    <w:rsid w:val="008C6832"/>
    <w:rsid w:val="008D0707"/>
    <w:rsid w:val="008D2255"/>
    <w:rsid w:val="008E0546"/>
    <w:rsid w:val="008F12D5"/>
    <w:rsid w:val="008F3D2D"/>
    <w:rsid w:val="0090073B"/>
    <w:rsid w:val="00903BA2"/>
    <w:rsid w:val="009049A4"/>
    <w:rsid w:val="00905DD3"/>
    <w:rsid w:val="00910855"/>
    <w:rsid w:val="00911B23"/>
    <w:rsid w:val="009144B3"/>
    <w:rsid w:val="009161DC"/>
    <w:rsid w:val="00920D82"/>
    <w:rsid w:val="00921DB0"/>
    <w:rsid w:val="00922B44"/>
    <w:rsid w:val="00934DA5"/>
    <w:rsid w:val="0094062C"/>
    <w:rsid w:val="00940D17"/>
    <w:rsid w:val="00940FDA"/>
    <w:rsid w:val="00941FD3"/>
    <w:rsid w:val="009432F0"/>
    <w:rsid w:val="00943851"/>
    <w:rsid w:val="00944034"/>
    <w:rsid w:val="00947B91"/>
    <w:rsid w:val="00950F30"/>
    <w:rsid w:val="00956DBB"/>
    <w:rsid w:val="00961EA8"/>
    <w:rsid w:val="00963C4C"/>
    <w:rsid w:val="00964210"/>
    <w:rsid w:val="009652AA"/>
    <w:rsid w:val="009670F7"/>
    <w:rsid w:val="009741DF"/>
    <w:rsid w:val="00974212"/>
    <w:rsid w:val="00974221"/>
    <w:rsid w:val="00976085"/>
    <w:rsid w:val="00976E41"/>
    <w:rsid w:val="0097714A"/>
    <w:rsid w:val="00983FED"/>
    <w:rsid w:val="00984DC5"/>
    <w:rsid w:val="00993B9C"/>
    <w:rsid w:val="00993D66"/>
    <w:rsid w:val="00996205"/>
    <w:rsid w:val="0099715F"/>
    <w:rsid w:val="009975A9"/>
    <w:rsid w:val="009A018F"/>
    <w:rsid w:val="009A4E05"/>
    <w:rsid w:val="009A66AA"/>
    <w:rsid w:val="009B01CB"/>
    <w:rsid w:val="009B2A0C"/>
    <w:rsid w:val="009C0569"/>
    <w:rsid w:val="009C4ECB"/>
    <w:rsid w:val="009C5DB8"/>
    <w:rsid w:val="009D3B44"/>
    <w:rsid w:val="009E547B"/>
    <w:rsid w:val="009E65DC"/>
    <w:rsid w:val="009F3501"/>
    <w:rsid w:val="009F73EB"/>
    <w:rsid w:val="00A016D1"/>
    <w:rsid w:val="00A05EBD"/>
    <w:rsid w:val="00A102BC"/>
    <w:rsid w:val="00A13EF6"/>
    <w:rsid w:val="00A13FC8"/>
    <w:rsid w:val="00A2588D"/>
    <w:rsid w:val="00A26A14"/>
    <w:rsid w:val="00A32801"/>
    <w:rsid w:val="00A56E46"/>
    <w:rsid w:val="00A57408"/>
    <w:rsid w:val="00A60F7F"/>
    <w:rsid w:val="00A6208B"/>
    <w:rsid w:val="00A66839"/>
    <w:rsid w:val="00A71C5F"/>
    <w:rsid w:val="00A77DE5"/>
    <w:rsid w:val="00A80BB5"/>
    <w:rsid w:val="00A80F64"/>
    <w:rsid w:val="00A869A5"/>
    <w:rsid w:val="00A93137"/>
    <w:rsid w:val="00A93781"/>
    <w:rsid w:val="00A95A84"/>
    <w:rsid w:val="00AA41D3"/>
    <w:rsid w:val="00AA45D0"/>
    <w:rsid w:val="00AA4FA0"/>
    <w:rsid w:val="00AA5C7F"/>
    <w:rsid w:val="00AB2541"/>
    <w:rsid w:val="00AB39F0"/>
    <w:rsid w:val="00AB7498"/>
    <w:rsid w:val="00AB768C"/>
    <w:rsid w:val="00AC0A19"/>
    <w:rsid w:val="00AC280D"/>
    <w:rsid w:val="00AC2AC3"/>
    <w:rsid w:val="00AC7931"/>
    <w:rsid w:val="00AD448E"/>
    <w:rsid w:val="00AD534E"/>
    <w:rsid w:val="00AD5DA5"/>
    <w:rsid w:val="00AE7B29"/>
    <w:rsid w:val="00AF076E"/>
    <w:rsid w:val="00AF312B"/>
    <w:rsid w:val="00AF43CB"/>
    <w:rsid w:val="00AF69D1"/>
    <w:rsid w:val="00AF6DC3"/>
    <w:rsid w:val="00B02D01"/>
    <w:rsid w:val="00B04ED4"/>
    <w:rsid w:val="00B051DE"/>
    <w:rsid w:val="00B058E3"/>
    <w:rsid w:val="00B05E7C"/>
    <w:rsid w:val="00B1333B"/>
    <w:rsid w:val="00B13A80"/>
    <w:rsid w:val="00B14714"/>
    <w:rsid w:val="00B14C24"/>
    <w:rsid w:val="00B21077"/>
    <w:rsid w:val="00B23385"/>
    <w:rsid w:val="00B2416F"/>
    <w:rsid w:val="00B30B93"/>
    <w:rsid w:val="00B31D60"/>
    <w:rsid w:val="00B329C8"/>
    <w:rsid w:val="00B338B5"/>
    <w:rsid w:val="00B35035"/>
    <w:rsid w:val="00B36ED8"/>
    <w:rsid w:val="00B41887"/>
    <w:rsid w:val="00B4362C"/>
    <w:rsid w:val="00B437E8"/>
    <w:rsid w:val="00B4402F"/>
    <w:rsid w:val="00B45AC0"/>
    <w:rsid w:val="00B47060"/>
    <w:rsid w:val="00B5493B"/>
    <w:rsid w:val="00B62838"/>
    <w:rsid w:val="00B64C47"/>
    <w:rsid w:val="00B70BAE"/>
    <w:rsid w:val="00B72483"/>
    <w:rsid w:val="00B77BDC"/>
    <w:rsid w:val="00B87FBC"/>
    <w:rsid w:val="00B91E6F"/>
    <w:rsid w:val="00B9225E"/>
    <w:rsid w:val="00B93C18"/>
    <w:rsid w:val="00B96AAA"/>
    <w:rsid w:val="00BA354D"/>
    <w:rsid w:val="00BB0B6C"/>
    <w:rsid w:val="00BB15FA"/>
    <w:rsid w:val="00BB79AA"/>
    <w:rsid w:val="00BC2644"/>
    <w:rsid w:val="00BC3DB3"/>
    <w:rsid w:val="00BC6D1A"/>
    <w:rsid w:val="00BC7304"/>
    <w:rsid w:val="00BD3063"/>
    <w:rsid w:val="00BD626D"/>
    <w:rsid w:val="00BD7A13"/>
    <w:rsid w:val="00BE5047"/>
    <w:rsid w:val="00BE59CE"/>
    <w:rsid w:val="00BF1BEB"/>
    <w:rsid w:val="00BF3FF3"/>
    <w:rsid w:val="00BF4A01"/>
    <w:rsid w:val="00BF6E54"/>
    <w:rsid w:val="00C03DD2"/>
    <w:rsid w:val="00C1138A"/>
    <w:rsid w:val="00C14147"/>
    <w:rsid w:val="00C169AB"/>
    <w:rsid w:val="00C17195"/>
    <w:rsid w:val="00C2140E"/>
    <w:rsid w:val="00C227BF"/>
    <w:rsid w:val="00C23429"/>
    <w:rsid w:val="00C2433F"/>
    <w:rsid w:val="00C26820"/>
    <w:rsid w:val="00C304ED"/>
    <w:rsid w:val="00C33300"/>
    <w:rsid w:val="00C3394E"/>
    <w:rsid w:val="00C4070E"/>
    <w:rsid w:val="00C4285A"/>
    <w:rsid w:val="00C42CAC"/>
    <w:rsid w:val="00C47ADD"/>
    <w:rsid w:val="00C53DEA"/>
    <w:rsid w:val="00C5533A"/>
    <w:rsid w:val="00C5559F"/>
    <w:rsid w:val="00C64391"/>
    <w:rsid w:val="00C64539"/>
    <w:rsid w:val="00C64D6D"/>
    <w:rsid w:val="00C65641"/>
    <w:rsid w:val="00C712ED"/>
    <w:rsid w:val="00C738BD"/>
    <w:rsid w:val="00C755FA"/>
    <w:rsid w:val="00C761D4"/>
    <w:rsid w:val="00C80327"/>
    <w:rsid w:val="00C86543"/>
    <w:rsid w:val="00C90286"/>
    <w:rsid w:val="00C94EE6"/>
    <w:rsid w:val="00C965E3"/>
    <w:rsid w:val="00C97BB5"/>
    <w:rsid w:val="00CA36E4"/>
    <w:rsid w:val="00CA3B67"/>
    <w:rsid w:val="00CA4A11"/>
    <w:rsid w:val="00CA4C55"/>
    <w:rsid w:val="00CB13C5"/>
    <w:rsid w:val="00CB78B6"/>
    <w:rsid w:val="00CC0BB0"/>
    <w:rsid w:val="00CC33C3"/>
    <w:rsid w:val="00CC693F"/>
    <w:rsid w:val="00CE0191"/>
    <w:rsid w:val="00CE298A"/>
    <w:rsid w:val="00CE61D8"/>
    <w:rsid w:val="00CE6CF8"/>
    <w:rsid w:val="00CF196E"/>
    <w:rsid w:val="00CF651F"/>
    <w:rsid w:val="00D03F67"/>
    <w:rsid w:val="00D043DA"/>
    <w:rsid w:val="00D04A9E"/>
    <w:rsid w:val="00D072BF"/>
    <w:rsid w:val="00D111D6"/>
    <w:rsid w:val="00D240D7"/>
    <w:rsid w:val="00D25945"/>
    <w:rsid w:val="00D27629"/>
    <w:rsid w:val="00D31AFC"/>
    <w:rsid w:val="00D31AFF"/>
    <w:rsid w:val="00D341CB"/>
    <w:rsid w:val="00D461BF"/>
    <w:rsid w:val="00D51FC1"/>
    <w:rsid w:val="00D520F8"/>
    <w:rsid w:val="00D52829"/>
    <w:rsid w:val="00D576D9"/>
    <w:rsid w:val="00D604CF"/>
    <w:rsid w:val="00D614A2"/>
    <w:rsid w:val="00D61DB4"/>
    <w:rsid w:val="00D62229"/>
    <w:rsid w:val="00D62507"/>
    <w:rsid w:val="00D702AC"/>
    <w:rsid w:val="00D703A6"/>
    <w:rsid w:val="00D70694"/>
    <w:rsid w:val="00D716FF"/>
    <w:rsid w:val="00D80A75"/>
    <w:rsid w:val="00D82F59"/>
    <w:rsid w:val="00D833B6"/>
    <w:rsid w:val="00D86AD2"/>
    <w:rsid w:val="00D8798E"/>
    <w:rsid w:val="00D90E3F"/>
    <w:rsid w:val="00D91EAB"/>
    <w:rsid w:val="00D96CF1"/>
    <w:rsid w:val="00DA0A17"/>
    <w:rsid w:val="00DA1049"/>
    <w:rsid w:val="00DA31E0"/>
    <w:rsid w:val="00DA6068"/>
    <w:rsid w:val="00DB283C"/>
    <w:rsid w:val="00DB4539"/>
    <w:rsid w:val="00DB4C06"/>
    <w:rsid w:val="00DC5193"/>
    <w:rsid w:val="00DC7653"/>
    <w:rsid w:val="00DC7B8B"/>
    <w:rsid w:val="00DD066A"/>
    <w:rsid w:val="00DD52E2"/>
    <w:rsid w:val="00DD589D"/>
    <w:rsid w:val="00DD5C21"/>
    <w:rsid w:val="00DD75B3"/>
    <w:rsid w:val="00DE01B7"/>
    <w:rsid w:val="00DE2F2D"/>
    <w:rsid w:val="00DE3E56"/>
    <w:rsid w:val="00DE5C16"/>
    <w:rsid w:val="00DE68C5"/>
    <w:rsid w:val="00E0126D"/>
    <w:rsid w:val="00E055B5"/>
    <w:rsid w:val="00E13EAF"/>
    <w:rsid w:val="00E1420B"/>
    <w:rsid w:val="00E176ED"/>
    <w:rsid w:val="00E20B4C"/>
    <w:rsid w:val="00E21C93"/>
    <w:rsid w:val="00E25268"/>
    <w:rsid w:val="00E306D0"/>
    <w:rsid w:val="00E31207"/>
    <w:rsid w:val="00E3458F"/>
    <w:rsid w:val="00E37F31"/>
    <w:rsid w:val="00E42F0A"/>
    <w:rsid w:val="00E46335"/>
    <w:rsid w:val="00E473BB"/>
    <w:rsid w:val="00E52FCE"/>
    <w:rsid w:val="00E53F22"/>
    <w:rsid w:val="00E5678D"/>
    <w:rsid w:val="00E62317"/>
    <w:rsid w:val="00E66E70"/>
    <w:rsid w:val="00E7448A"/>
    <w:rsid w:val="00E74FAC"/>
    <w:rsid w:val="00E8117C"/>
    <w:rsid w:val="00E95751"/>
    <w:rsid w:val="00EA0C52"/>
    <w:rsid w:val="00EA182C"/>
    <w:rsid w:val="00EA2FED"/>
    <w:rsid w:val="00EA7AB7"/>
    <w:rsid w:val="00EB11D0"/>
    <w:rsid w:val="00EB35DC"/>
    <w:rsid w:val="00EB5129"/>
    <w:rsid w:val="00EB6ED9"/>
    <w:rsid w:val="00EC1C11"/>
    <w:rsid w:val="00EC4173"/>
    <w:rsid w:val="00EC5DEE"/>
    <w:rsid w:val="00EC6AC9"/>
    <w:rsid w:val="00ED163E"/>
    <w:rsid w:val="00ED1AC2"/>
    <w:rsid w:val="00ED391D"/>
    <w:rsid w:val="00ED48D9"/>
    <w:rsid w:val="00ED6F24"/>
    <w:rsid w:val="00EE11A3"/>
    <w:rsid w:val="00EE4B40"/>
    <w:rsid w:val="00EE6EC3"/>
    <w:rsid w:val="00EE7189"/>
    <w:rsid w:val="00EF3347"/>
    <w:rsid w:val="00EF3713"/>
    <w:rsid w:val="00EF4D89"/>
    <w:rsid w:val="00EF6289"/>
    <w:rsid w:val="00F03621"/>
    <w:rsid w:val="00F04513"/>
    <w:rsid w:val="00F06918"/>
    <w:rsid w:val="00F0717F"/>
    <w:rsid w:val="00F07E3E"/>
    <w:rsid w:val="00F107A4"/>
    <w:rsid w:val="00F10C5A"/>
    <w:rsid w:val="00F152A2"/>
    <w:rsid w:val="00F167D1"/>
    <w:rsid w:val="00F22EBD"/>
    <w:rsid w:val="00F2529F"/>
    <w:rsid w:val="00F25F61"/>
    <w:rsid w:val="00F31D24"/>
    <w:rsid w:val="00F353EA"/>
    <w:rsid w:val="00F37005"/>
    <w:rsid w:val="00F40551"/>
    <w:rsid w:val="00F41741"/>
    <w:rsid w:val="00F41D84"/>
    <w:rsid w:val="00F44B98"/>
    <w:rsid w:val="00F45EA1"/>
    <w:rsid w:val="00F4770D"/>
    <w:rsid w:val="00F47A6A"/>
    <w:rsid w:val="00F513C8"/>
    <w:rsid w:val="00F60016"/>
    <w:rsid w:val="00F60151"/>
    <w:rsid w:val="00F60BC8"/>
    <w:rsid w:val="00F63A89"/>
    <w:rsid w:val="00F64DAA"/>
    <w:rsid w:val="00F65D5A"/>
    <w:rsid w:val="00F67EC8"/>
    <w:rsid w:val="00F75561"/>
    <w:rsid w:val="00F75821"/>
    <w:rsid w:val="00F75DDF"/>
    <w:rsid w:val="00F80775"/>
    <w:rsid w:val="00F84CEB"/>
    <w:rsid w:val="00F94793"/>
    <w:rsid w:val="00F94C68"/>
    <w:rsid w:val="00F95EA6"/>
    <w:rsid w:val="00FA084F"/>
    <w:rsid w:val="00FA5807"/>
    <w:rsid w:val="00FA6962"/>
    <w:rsid w:val="00FA773D"/>
    <w:rsid w:val="00FB0D2C"/>
    <w:rsid w:val="00FB149E"/>
    <w:rsid w:val="00FC2625"/>
    <w:rsid w:val="00FC588B"/>
    <w:rsid w:val="00FD2A53"/>
    <w:rsid w:val="00FD2ED5"/>
    <w:rsid w:val="00FD6DC1"/>
    <w:rsid w:val="00FE0BE3"/>
    <w:rsid w:val="00FE180C"/>
    <w:rsid w:val="00FE2742"/>
    <w:rsid w:val="00FE3FC6"/>
    <w:rsid w:val="00FE67D1"/>
    <w:rsid w:val="00FF1327"/>
    <w:rsid w:val="00FF2F05"/>
    <w:rsid w:val="00FF40A1"/>
    <w:rsid w:val="00FF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3CF"/>
    <w:pPr>
      <w:tabs>
        <w:tab w:val="center" w:pos="4252"/>
        <w:tab w:val="right" w:pos="8504"/>
      </w:tabs>
      <w:snapToGrid w:val="0"/>
    </w:pPr>
  </w:style>
  <w:style w:type="character" w:customStyle="1" w:styleId="a4">
    <w:name w:val="ヘッダー (文字)"/>
    <w:basedOn w:val="a0"/>
    <w:link w:val="a3"/>
    <w:uiPriority w:val="99"/>
    <w:rsid w:val="007A53CF"/>
  </w:style>
  <w:style w:type="paragraph" w:styleId="a5">
    <w:name w:val="footer"/>
    <w:basedOn w:val="a"/>
    <w:link w:val="a6"/>
    <w:uiPriority w:val="99"/>
    <w:unhideWhenUsed/>
    <w:rsid w:val="007A53CF"/>
    <w:pPr>
      <w:tabs>
        <w:tab w:val="center" w:pos="4252"/>
        <w:tab w:val="right" w:pos="8504"/>
      </w:tabs>
      <w:snapToGrid w:val="0"/>
    </w:pPr>
  </w:style>
  <w:style w:type="character" w:customStyle="1" w:styleId="a6">
    <w:name w:val="フッター (文字)"/>
    <w:basedOn w:val="a0"/>
    <w:link w:val="a5"/>
    <w:uiPriority w:val="99"/>
    <w:rsid w:val="007A53CF"/>
  </w:style>
  <w:style w:type="paragraph" w:styleId="a7">
    <w:name w:val="Balloon Text"/>
    <w:basedOn w:val="a"/>
    <w:link w:val="a8"/>
    <w:uiPriority w:val="99"/>
    <w:semiHidden/>
    <w:unhideWhenUsed/>
    <w:rsid w:val="00224F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FCF"/>
    <w:rPr>
      <w:rFonts w:asciiTheme="majorHAnsi" w:eastAsiaTheme="majorEastAsia" w:hAnsiTheme="majorHAnsi" w:cstheme="majorBidi"/>
      <w:sz w:val="18"/>
      <w:szCs w:val="18"/>
    </w:rPr>
  </w:style>
  <w:style w:type="table" w:styleId="a9">
    <w:name w:val="Table Grid"/>
    <w:basedOn w:val="a1"/>
    <w:uiPriority w:val="59"/>
    <w:rsid w:val="00275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45D-994A-4AC4-8B5A-746FC375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0803-0001</dc:creator>
  <cp:keywords/>
  <dc:description/>
  <cp:lastModifiedBy>810762</cp:lastModifiedBy>
  <cp:revision>33</cp:revision>
  <cp:lastPrinted>2015-07-28T06:30:00Z</cp:lastPrinted>
  <dcterms:created xsi:type="dcterms:W3CDTF">2011-08-19T00:39:00Z</dcterms:created>
  <dcterms:modified xsi:type="dcterms:W3CDTF">2015-07-30T02:43:00Z</dcterms:modified>
</cp:coreProperties>
</file>